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93F0" w14:textId="77777777" w:rsidR="00E014C1" w:rsidRPr="00F63580" w:rsidRDefault="00E014C1" w:rsidP="00E014C1">
      <w:pPr>
        <w:jc w:val="center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963402" wp14:editId="65561594">
            <wp:extent cx="3362325" cy="1362075"/>
            <wp:effectExtent l="0" t="0" r="9525" b="9525"/>
            <wp:docPr id="1" name="Imagem 1" descr="u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0FE8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3580">
        <w:rPr>
          <w:rFonts w:ascii="Arial" w:hAnsi="Arial" w:cs="Arial"/>
          <w:b/>
          <w:sz w:val="24"/>
          <w:szCs w:val="24"/>
        </w:rPr>
        <w:t>UNIVERSIDADE FEDERAL DE LAVRAS</w:t>
      </w:r>
    </w:p>
    <w:p w14:paraId="559BEB78" w14:textId="77777777" w:rsidR="00E014C1" w:rsidRPr="00F63580" w:rsidRDefault="00EA25F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3580">
        <w:rPr>
          <w:rFonts w:ascii="Arial" w:hAnsi="Arial" w:cs="Arial"/>
          <w:b/>
          <w:sz w:val="24"/>
          <w:szCs w:val="24"/>
        </w:rPr>
        <w:t>PROGRAMA DE PÓS-GRADUAÇÃO EM ENGENHARIA AMBIENTAL</w:t>
      </w:r>
    </w:p>
    <w:p w14:paraId="59A534EB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EC071F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D9EB61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27CE24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1C161D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894AF9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0E16A3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873F70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996576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D61510" w14:textId="5F55FAB3" w:rsidR="00E014C1" w:rsidRPr="00F63580" w:rsidRDefault="00D60719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Inscrição do Candidato</w:t>
      </w:r>
    </w:p>
    <w:p w14:paraId="19F305AB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B2D3888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DE70DB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9C44EB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0CD086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A886C4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46B7C4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049446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91280" w14:textId="77777777" w:rsidR="00E014C1" w:rsidRPr="00F63580" w:rsidRDefault="008F31B5" w:rsidP="00E014C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Projeto: </w:t>
      </w:r>
    </w:p>
    <w:p w14:paraId="2D07A6DF" w14:textId="77777777" w:rsidR="00E014C1" w:rsidRPr="00F63580" w:rsidRDefault="00EA25F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3580">
        <w:rPr>
          <w:rFonts w:ascii="Arial" w:hAnsi="Arial" w:cs="Arial"/>
          <w:b/>
          <w:sz w:val="24"/>
          <w:szCs w:val="24"/>
        </w:rPr>
        <w:t>Linha de Pesquisa</w:t>
      </w:r>
      <w:r w:rsidR="00F63580" w:rsidRPr="00F63580">
        <w:rPr>
          <w:rFonts w:ascii="Arial" w:hAnsi="Arial" w:cs="Arial"/>
          <w:b/>
          <w:sz w:val="24"/>
          <w:szCs w:val="24"/>
        </w:rPr>
        <w:t xml:space="preserve">: </w:t>
      </w:r>
    </w:p>
    <w:p w14:paraId="199981D8" w14:textId="2F330089" w:rsidR="00F63580" w:rsidRPr="00F63580" w:rsidRDefault="0014106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4F34">
        <w:rPr>
          <w:rFonts w:ascii="Arial" w:hAnsi="Arial" w:cs="Arial"/>
          <w:b/>
          <w:sz w:val="24"/>
          <w:szCs w:val="24"/>
          <w:highlight w:val="yellow"/>
        </w:rPr>
        <w:t>Temática</w:t>
      </w:r>
      <w:r w:rsidR="00F63580" w:rsidRPr="00024F34">
        <w:rPr>
          <w:rFonts w:ascii="Arial" w:hAnsi="Arial" w:cs="Arial"/>
          <w:b/>
          <w:sz w:val="24"/>
          <w:szCs w:val="24"/>
          <w:highlight w:val="yellow"/>
        </w:rPr>
        <w:t>:</w:t>
      </w:r>
      <w:r w:rsidRPr="00024F34">
        <w:rPr>
          <w:rFonts w:ascii="Arial" w:hAnsi="Arial" w:cs="Arial"/>
          <w:b/>
          <w:sz w:val="24"/>
          <w:szCs w:val="24"/>
          <w:highlight w:val="yellow"/>
        </w:rPr>
        <w:t xml:space="preserve"> (ver edital)</w:t>
      </w:r>
      <w:r w:rsidR="00853B30" w:rsidRPr="00024F34">
        <w:rPr>
          <w:rFonts w:ascii="Arial" w:hAnsi="Arial" w:cs="Arial"/>
          <w:b/>
          <w:sz w:val="24"/>
          <w:szCs w:val="24"/>
          <w:highlight w:val="yellow"/>
        </w:rPr>
        <w:t xml:space="preserve"> – de A1 a C</w:t>
      </w:r>
      <w:r w:rsidR="00024F34" w:rsidRPr="00024F34">
        <w:rPr>
          <w:rFonts w:ascii="Arial" w:hAnsi="Arial" w:cs="Arial"/>
          <w:b/>
          <w:sz w:val="24"/>
          <w:szCs w:val="24"/>
          <w:highlight w:val="yellow"/>
        </w:rPr>
        <w:t>10</w:t>
      </w:r>
    </w:p>
    <w:p w14:paraId="3117043A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09E6DB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EA4BD5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6BEFEA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DFAD10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FF1C79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F429BF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F24B6A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442935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ED87EE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3580">
        <w:rPr>
          <w:rFonts w:ascii="Arial" w:hAnsi="Arial" w:cs="Arial"/>
          <w:b/>
          <w:sz w:val="24"/>
          <w:szCs w:val="24"/>
        </w:rPr>
        <w:t>LAVRAS</w:t>
      </w:r>
    </w:p>
    <w:p w14:paraId="1E849FB6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EFD252" w14:textId="77777777" w:rsidR="00AA363D" w:rsidRPr="00F63580" w:rsidRDefault="00EA25F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3580">
        <w:rPr>
          <w:rFonts w:ascii="Arial" w:hAnsi="Arial" w:cs="Arial"/>
          <w:b/>
          <w:sz w:val="24"/>
          <w:szCs w:val="24"/>
        </w:rPr>
        <w:t>ano</w:t>
      </w:r>
    </w:p>
    <w:p w14:paraId="6B647F62" w14:textId="77777777" w:rsidR="00AA363D" w:rsidRPr="00F63580" w:rsidRDefault="00AA363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77CC83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ED8572" w14:textId="50F3D30F" w:rsidR="003107E8" w:rsidRDefault="003107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A2547AB" w14:textId="77777777"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480146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47820" w14:textId="77777777" w:rsidR="00A73DC6" w:rsidRPr="00F63580" w:rsidRDefault="00A73DC6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F63580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14:paraId="56C7AC3A" w14:textId="543340C6" w:rsidR="005D5A0E" w:rsidRDefault="00C054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F63580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A73DC6" w:rsidRPr="00F63580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F63580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61824829" w:history="1">
            <w:r w:rsidR="005D5A0E" w:rsidRPr="00E13800">
              <w:rPr>
                <w:rStyle w:val="Hyperlink"/>
                <w:rFonts w:ascii="Arial" w:hAnsi="Arial" w:cs="Arial"/>
                <w:b/>
                <w:noProof/>
              </w:rPr>
              <w:t>1) CONTEXTUALIZAÇÃO E JUSTIFICATIVA</w:t>
            </w:r>
            <w:r w:rsidR="005D5A0E">
              <w:rPr>
                <w:noProof/>
                <w:webHidden/>
              </w:rPr>
              <w:tab/>
            </w:r>
            <w:r w:rsidR="005D5A0E">
              <w:rPr>
                <w:noProof/>
                <w:webHidden/>
              </w:rPr>
              <w:fldChar w:fldCharType="begin"/>
            </w:r>
            <w:r w:rsidR="005D5A0E">
              <w:rPr>
                <w:noProof/>
                <w:webHidden/>
              </w:rPr>
              <w:instrText xml:space="preserve"> PAGEREF _Toc161824829 \h </w:instrText>
            </w:r>
            <w:r w:rsidR="005D5A0E">
              <w:rPr>
                <w:noProof/>
                <w:webHidden/>
              </w:rPr>
            </w:r>
            <w:r w:rsidR="005D5A0E">
              <w:rPr>
                <w:noProof/>
                <w:webHidden/>
              </w:rPr>
              <w:fldChar w:fldCharType="separate"/>
            </w:r>
            <w:r w:rsidR="005D5A0E">
              <w:rPr>
                <w:noProof/>
                <w:webHidden/>
              </w:rPr>
              <w:t>1</w:t>
            </w:r>
            <w:r w:rsidR="005D5A0E">
              <w:rPr>
                <w:noProof/>
                <w:webHidden/>
              </w:rPr>
              <w:fldChar w:fldCharType="end"/>
            </w:r>
          </w:hyperlink>
        </w:p>
        <w:p w14:paraId="452715BF" w14:textId="63C3994D" w:rsidR="005D5A0E" w:rsidRDefault="005D5A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1824830" w:history="1">
            <w:r w:rsidRPr="00E13800">
              <w:rPr>
                <w:rStyle w:val="Hyperlink"/>
                <w:rFonts w:ascii="Arial" w:hAnsi="Arial" w:cs="Arial"/>
                <w:b/>
                <w:noProof/>
              </w:rPr>
              <w:t>2)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10B7" w14:textId="66E167CB" w:rsidR="005D5A0E" w:rsidRDefault="005D5A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1824831" w:history="1">
            <w:r w:rsidRPr="00E13800">
              <w:rPr>
                <w:rStyle w:val="Hyperlink"/>
                <w:rFonts w:ascii="Arial" w:hAnsi="Arial" w:cs="Arial"/>
                <w:b/>
                <w:noProof/>
              </w:rPr>
              <w:t>3)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E52A" w14:textId="6B7B939F" w:rsidR="005D5A0E" w:rsidRDefault="005D5A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1824832" w:history="1">
            <w:r w:rsidRPr="00E13800">
              <w:rPr>
                <w:rStyle w:val="Hyperlink"/>
                <w:rFonts w:ascii="Arial" w:hAnsi="Arial" w:cs="Arial"/>
                <w:b/>
                <w:noProof/>
              </w:rPr>
              <w:t>4) RELEVÂNCI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6E4C" w14:textId="7CDF5E4D" w:rsidR="005D5A0E" w:rsidRDefault="005D5A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1824833" w:history="1">
            <w:r w:rsidRPr="00E13800">
              <w:rPr>
                <w:rStyle w:val="Hyperlink"/>
                <w:rFonts w:ascii="Arial" w:hAnsi="Arial" w:cs="Arial"/>
                <w:b/>
                <w:noProof/>
              </w:rPr>
              <w:t>5) ADERÊNCIA EM RELAÇÃO À TEMÁTICA DEFINIDA NA CAPA (TEMAS DE A1 A C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4522" w14:textId="4439408D" w:rsidR="005D5A0E" w:rsidRDefault="005D5A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1824834" w:history="1">
            <w:r w:rsidRPr="00E13800">
              <w:rPr>
                <w:rStyle w:val="Hyperlink"/>
                <w:rFonts w:ascii="Arial" w:hAnsi="Arial" w:cs="Arial"/>
                <w:b/>
                <w:noProof/>
              </w:rPr>
              <w:t>6) TRÊS PRINCIPAIS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36D6" w14:textId="660BF5ED" w:rsidR="00A73DC6" w:rsidRPr="00F63580" w:rsidRDefault="00C054CA">
          <w:pPr>
            <w:rPr>
              <w:rFonts w:ascii="Arial" w:hAnsi="Arial" w:cs="Arial"/>
              <w:sz w:val="24"/>
              <w:szCs w:val="24"/>
            </w:rPr>
          </w:pPr>
          <w:r w:rsidRPr="00F635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0169CD1" w14:textId="77777777" w:rsidR="001C60EF" w:rsidRPr="00F63580" w:rsidRDefault="001C60EF">
      <w:pPr>
        <w:rPr>
          <w:rFonts w:ascii="Arial" w:hAnsi="Arial" w:cs="Arial"/>
          <w:sz w:val="24"/>
          <w:szCs w:val="24"/>
        </w:rPr>
      </w:pPr>
    </w:p>
    <w:p w14:paraId="7E8ABFC9" w14:textId="77777777" w:rsidR="001C60EF" w:rsidRPr="00F63580" w:rsidRDefault="001C60EF">
      <w:pPr>
        <w:rPr>
          <w:rFonts w:ascii="Arial" w:hAnsi="Arial" w:cs="Arial"/>
          <w:sz w:val="24"/>
          <w:szCs w:val="24"/>
        </w:rPr>
      </w:pPr>
    </w:p>
    <w:p w14:paraId="2BEC7543" w14:textId="77777777" w:rsidR="001C60EF" w:rsidRPr="00F63580" w:rsidRDefault="001C60EF">
      <w:pPr>
        <w:rPr>
          <w:rFonts w:ascii="Arial" w:hAnsi="Arial" w:cs="Arial"/>
          <w:sz w:val="24"/>
          <w:szCs w:val="24"/>
        </w:rPr>
      </w:pPr>
    </w:p>
    <w:p w14:paraId="092FF4DC" w14:textId="77777777" w:rsidR="001C60EF" w:rsidRPr="00F63580" w:rsidRDefault="001C60EF">
      <w:pPr>
        <w:rPr>
          <w:rFonts w:ascii="Arial" w:hAnsi="Arial" w:cs="Arial"/>
          <w:sz w:val="24"/>
          <w:szCs w:val="24"/>
        </w:rPr>
      </w:pPr>
    </w:p>
    <w:p w14:paraId="0FD15758" w14:textId="77777777" w:rsidR="00A73DC6" w:rsidRPr="00F63580" w:rsidRDefault="00A73DC6">
      <w:pPr>
        <w:rPr>
          <w:rFonts w:ascii="Arial" w:hAnsi="Arial" w:cs="Arial"/>
          <w:sz w:val="24"/>
          <w:szCs w:val="24"/>
        </w:rPr>
        <w:sectPr w:rsidR="00A73DC6" w:rsidRPr="00F63580" w:rsidSect="00BE48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90151F" w14:textId="07FCBB80" w:rsidR="00D60719" w:rsidRPr="003107E8" w:rsidRDefault="003107E8" w:rsidP="003107E8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0" w:name="_Toc161824829"/>
      <w:r w:rsidRPr="003107E8">
        <w:rPr>
          <w:rFonts w:ascii="Arial" w:hAnsi="Arial" w:cs="Arial"/>
          <w:b/>
          <w:color w:val="auto"/>
          <w:sz w:val="24"/>
          <w:szCs w:val="24"/>
        </w:rPr>
        <w:lastRenderedPageBreak/>
        <w:t>1</w:t>
      </w:r>
      <w:r w:rsidRPr="00D60719">
        <w:rPr>
          <w:rFonts w:ascii="Arial" w:hAnsi="Arial" w:cs="Arial"/>
          <w:b/>
          <w:color w:val="auto"/>
          <w:sz w:val="24"/>
          <w:szCs w:val="24"/>
        </w:rPr>
        <w:t>) CONTEXTUALIZAÇÃO E JUSTIFICATIVA</w:t>
      </w:r>
      <w:bookmarkEnd w:id="0"/>
    </w:p>
    <w:p w14:paraId="4F4C43E2" w14:textId="44771172" w:rsidR="00D60719" w:rsidRPr="004C4249" w:rsidRDefault="00D60719" w:rsidP="00D6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107E8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(a</w:t>
      </w:r>
      <w:r w:rsidRPr="00D60719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 xml:space="preserve">té </w:t>
      </w:r>
      <w:r w:rsidRPr="003107E8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2.000</w:t>
      </w:r>
      <w:r w:rsidRPr="00D60719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 xml:space="preserve"> caracteres</w:t>
      </w:r>
      <w:r w:rsidRPr="003107E8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)</w:t>
      </w:r>
    </w:p>
    <w:p w14:paraId="5E852A9E" w14:textId="77777777" w:rsidR="00D60719" w:rsidRDefault="00D60719" w:rsidP="00D6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E2E80DF" w14:textId="77777777" w:rsidR="003107E8" w:rsidRDefault="003107E8" w:rsidP="00D6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CC09AC9" w14:textId="77777777" w:rsidR="00D60719" w:rsidRPr="00D60719" w:rsidRDefault="00D60719" w:rsidP="00D6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BD51CBA" w14:textId="53576893" w:rsidR="00D60719" w:rsidRPr="003107E8" w:rsidRDefault="003107E8" w:rsidP="003107E8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" w:name="_Toc161824830"/>
      <w:r w:rsidRPr="003107E8">
        <w:rPr>
          <w:rFonts w:ascii="Arial" w:hAnsi="Arial" w:cs="Arial"/>
          <w:b/>
          <w:color w:val="auto"/>
          <w:sz w:val="24"/>
          <w:szCs w:val="24"/>
        </w:rPr>
        <w:t>2</w:t>
      </w:r>
      <w:r w:rsidRPr="00D60719">
        <w:rPr>
          <w:rFonts w:ascii="Arial" w:hAnsi="Arial" w:cs="Arial"/>
          <w:b/>
          <w:color w:val="auto"/>
          <w:sz w:val="24"/>
          <w:szCs w:val="24"/>
        </w:rPr>
        <w:t>) OBJETIVOS</w:t>
      </w:r>
      <w:bookmarkEnd w:id="1"/>
    </w:p>
    <w:p w14:paraId="4D0776CF" w14:textId="77777777" w:rsidR="00D60719" w:rsidRDefault="00D60719" w:rsidP="00D6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1ECF303" w14:textId="77777777" w:rsidR="00D60719" w:rsidRDefault="00D60719" w:rsidP="00D6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723E029" w14:textId="77777777" w:rsidR="003107E8" w:rsidRPr="00D60719" w:rsidRDefault="003107E8" w:rsidP="00D6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251DC6E" w14:textId="17693051" w:rsidR="00D60719" w:rsidRPr="003107E8" w:rsidRDefault="003107E8" w:rsidP="003107E8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" w:name="_Toc161824831"/>
      <w:r w:rsidRPr="003107E8">
        <w:rPr>
          <w:rFonts w:ascii="Arial" w:hAnsi="Arial" w:cs="Arial"/>
          <w:b/>
          <w:color w:val="auto"/>
          <w:sz w:val="24"/>
          <w:szCs w:val="24"/>
        </w:rPr>
        <w:t>3</w:t>
      </w:r>
      <w:r w:rsidRPr="00D60719">
        <w:rPr>
          <w:rFonts w:ascii="Arial" w:hAnsi="Arial" w:cs="Arial"/>
          <w:b/>
          <w:color w:val="auto"/>
          <w:sz w:val="24"/>
          <w:szCs w:val="24"/>
        </w:rPr>
        <w:t>) METODOLOGIA</w:t>
      </w:r>
      <w:bookmarkEnd w:id="2"/>
    </w:p>
    <w:p w14:paraId="7EC8CBE3" w14:textId="35A6B9DE" w:rsidR="00D60719" w:rsidRPr="003107E8" w:rsidRDefault="00D60719" w:rsidP="00D6071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</w:pPr>
      <w:r w:rsidRPr="003107E8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(a</w:t>
      </w:r>
      <w:r w:rsidRPr="00D60719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 xml:space="preserve">té </w:t>
      </w:r>
      <w:r w:rsidRPr="003107E8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4.000</w:t>
      </w:r>
      <w:r w:rsidRPr="00D60719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 xml:space="preserve"> caracteres</w:t>
      </w:r>
      <w:r w:rsidRPr="003107E8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)</w:t>
      </w:r>
    </w:p>
    <w:p w14:paraId="7470EF29" w14:textId="77777777" w:rsidR="00D60719" w:rsidRDefault="00D60719" w:rsidP="00D6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3F59448" w14:textId="77777777" w:rsidR="003107E8" w:rsidRPr="004C4249" w:rsidRDefault="003107E8" w:rsidP="00D6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510122D" w14:textId="77777777" w:rsidR="003107E8" w:rsidRPr="004C4249" w:rsidRDefault="003107E8" w:rsidP="00D6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0E42B33" w14:textId="3472BCC0" w:rsidR="00D60719" w:rsidRPr="004C4249" w:rsidRDefault="003107E8" w:rsidP="003107E8">
      <w:pPr>
        <w:pStyle w:val="Ttulo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161824832"/>
      <w:r w:rsidRPr="004C4249">
        <w:rPr>
          <w:rFonts w:ascii="Arial" w:hAnsi="Arial" w:cs="Arial"/>
          <w:b/>
          <w:color w:val="000000" w:themeColor="text1"/>
          <w:sz w:val="24"/>
          <w:szCs w:val="24"/>
        </w:rPr>
        <w:t>4) RELEVÂNCIA DO TEMA</w:t>
      </w:r>
      <w:bookmarkEnd w:id="3"/>
    </w:p>
    <w:p w14:paraId="46C0BA06" w14:textId="2CF72E0F" w:rsidR="00D60719" w:rsidRPr="004C4249" w:rsidRDefault="003107E8" w:rsidP="0031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</w:pPr>
      <w:r w:rsidRPr="004C424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 xml:space="preserve">Descrever a </w:t>
      </w:r>
      <w:r w:rsidR="00DA0C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r</w:t>
      </w:r>
      <w:r w:rsidRPr="004C424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 xml:space="preserve">elevância do tema para o PPGEAMB, linha de pesquisa, UFLA e no contexto atual </w:t>
      </w:r>
      <w:r w:rsidR="00D60719" w:rsidRPr="004C424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(até 3.000 caracteres)</w:t>
      </w:r>
    </w:p>
    <w:p w14:paraId="631480F5" w14:textId="77777777" w:rsidR="00D60719" w:rsidRPr="004C4249" w:rsidRDefault="00D60719" w:rsidP="0031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929B3C8" w14:textId="2E4CEFF5" w:rsidR="003107E8" w:rsidRPr="004C4249" w:rsidRDefault="003107E8" w:rsidP="0031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89E559B" w14:textId="4D46FFB6" w:rsidR="009B5D73" w:rsidRPr="004C4249" w:rsidRDefault="009B5D73" w:rsidP="0031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7CCD23E" w14:textId="47AA684B" w:rsidR="009B5D73" w:rsidRPr="004C4249" w:rsidRDefault="009B5D73" w:rsidP="0031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F6FE1EE" w14:textId="574447A6" w:rsidR="009B5D73" w:rsidRPr="009A6017" w:rsidRDefault="009B5D73" w:rsidP="009A6017">
      <w:pPr>
        <w:pStyle w:val="Ttulo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161824833"/>
      <w:r w:rsidRPr="009A6017">
        <w:rPr>
          <w:rFonts w:ascii="Arial" w:hAnsi="Arial" w:cs="Arial"/>
          <w:b/>
          <w:color w:val="000000" w:themeColor="text1"/>
          <w:sz w:val="24"/>
          <w:szCs w:val="24"/>
        </w:rPr>
        <w:t xml:space="preserve">5) ADERÊNCIA EM RELAÇÃO À TEMÁTICA DEFINIDA NA CAPA (TEMAS DE A1 </w:t>
      </w:r>
      <w:r w:rsidR="009A6017" w:rsidRPr="009A6017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9A6017">
        <w:rPr>
          <w:rFonts w:ascii="Arial" w:hAnsi="Arial" w:cs="Arial"/>
          <w:b/>
          <w:color w:val="000000" w:themeColor="text1"/>
          <w:sz w:val="24"/>
          <w:szCs w:val="24"/>
        </w:rPr>
        <w:t xml:space="preserve"> C</w:t>
      </w:r>
      <w:r w:rsidR="00375724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Pr="009A601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bookmarkEnd w:id="4"/>
    </w:p>
    <w:p w14:paraId="09C7D0F4" w14:textId="32C84D91" w:rsidR="003107E8" w:rsidRPr="004C4249" w:rsidRDefault="009B5D73" w:rsidP="0031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C424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(até 2.000 caracteres)</w:t>
      </w:r>
    </w:p>
    <w:p w14:paraId="55FF196D" w14:textId="77777777" w:rsidR="004C4249" w:rsidRPr="004C4249" w:rsidRDefault="004C4249" w:rsidP="0031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FEA8B35" w14:textId="77777777" w:rsidR="004C4249" w:rsidRPr="004C4249" w:rsidRDefault="004C4249" w:rsidP="0031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7D3665F" w14:textId="77777777" w:rsidR="004C4249" w:rsidRPr="004C4249" w:rsidRDefault="004C4249" w:rsidP="0031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CD5A1FA" w14:textId="3E05BAA2" w:rsidR="009B5D73" w:rsidRPr="004C4249" w:rsidRDefault="009B5D73" w:rsidP="0031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646D38C" w14:textId="6C88573A" w:rsidR="003107E8" w:rsidRPr="004C4249" w:rsidRDefault="009B5D73" w:rsidP="003107E8">
      <w:pPr>
        <w:pStyle w:val="Ttulo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161824834"/>
      <w:r w:rsidRPr="004C424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3107E8" w:rsidRPr="004C4249">
        <w:rPr>
          <w:rFonts w:ascii="Arial" w:hAnsi="Arial" w:cs="Arial"/>
          <w:b/>
          <w:color w:val="000000" w:themeColor="text1"/>
          <w:sz w:val="24"/>
          <w:szCs w:val="24"/>
        </w:rPr>
        <w:t>) TRÊS PRINCIPAIS REFERÊNCIAS BIBLIOGRÁFICAS</w:t>
      </w:r>
      <w:bookmarkEnd w:id="5"/>
    </w:p>
    <w:p w14:paraId="6F7AF81B" w14:textId="600E0E48" w:rsidR="00D60719" w:rsidRPr="004C4249" w:rsidRDefault="00D60719" w:rsidP="0031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</w:pPr>
      <w:r w:rsidRPr="004C424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Cite as três principais referências bibliográficas nas quais se baseia a pesquisa proposta. (Incluir um link para o resumo ou para a publicação inteira.</w:t>
      </w:r>
    </w:p>
    <w:p w14:paraId="499B8184" w14:textId="7F13DFA4" w:rsidR="003107E8" w:rsidRDefault="003107E8" w:rsidP="004C4249">
      <w:pPr>
        <w:pStyle w:val="Ttulo2"/>
        <w:keepNext w:val="0"/>
        <w:keepLines w:val="0"/>
        <w:shd w:val="clear" w:color="auto" w:fill="FFFFFF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78D72D29" w14:textId="77777777" w:rsidR="004C4249" w:rsidRDefault="004C4249" w:rsidP="004C4249"/>
    <w:sectPr w:rsidR="004C4249" w:rsidSect="00BE48BF"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E201" w14:textId="77777777" w:rsidR="00BE48BF" w:rsidRDefault="00BE48BF" w:rsidP="00C14AF6">
      <w:pPr>
        <w:spacing w:after="0" w:line="240" w:lineRule="auto"/>
      </w:pPr>
      <w:r>
        <w:separator/>
      </w:r>
    </w:p>
  </w:endnote>
  <w:endnote w:type="continuationSeparator" w:id="0">
    <w:p w14:paraId="268FC4E2" w14:textId="77777777" w:rsidR="00BE48BF" w:rsidRDefault="00BE48BF" w:rsidP="00C1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55D8" w14:textId="77777777" w:rsidR="00853B30" w:rsidRDefault="00853B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9811" w14:textId="77777777" w:rsidR="00853B30" w:rsidRDefault="00853B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061550"/>
      <w:docPartObj>
        <w:docPartGallery w:val="Page Numbers (Bottom of Page)"/>
        <w:docPartUnique/>
      </w:docPartObj>
    </w:sdtPr>
    <w:sdtContent>
      <w:p w14:paraId="5D9E1E4E" w14:textId="77777777" w:rsidR="00A73DC6" w:rsidRDefault="00C054CA">
        <w:pPr>
          <w:pStyle w:val="Rodap"/>
          <w:jc w:val="right"/>
        </w:pPr>
        <w:r>
          <w:fldChar w:fldCharType="begin"/>
        </w:r>
        <w:r w:rsidR="00A73DC6">
          <w:instrText>PAGE   \* MERGEFORMAT</w:instrText>
        </w:r>
        <w:r>
          <w:fldChar w:fldCharType="separate"/>
        </w:r>
        <w:r w:rsidR="00853B30">
          <w:rPr>
            <w:noProof/>
          </w:rPr>
          <w:t>1</w:t>
        </w:r>
        <w:r>
          <w:fldChar w:fldCharType="end"/>
        </w:r>
      </w:p>
    </w:sdtContent>
  </w:sdt>
  <w:p w14:paraId="15FD774C" w14:textId="77777777" w:rsidR="00A73DC6" w:rsidRDefault="00A73DC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78833612"/>
      <w:docPartObj>
        <w:docPartGallery w:val="Page Numbers (Bottom of Page)"/>
        <w:docPartUnique/>
      </w:docPartObj>
    </w:sdtPr>
    <w:sdtContent>
      <w:p w14:paraId="345724D2" w14:textId="77777777" w:rsidR="00853B30" w:rsidRPr="00853B30" w:rsidRDefault="00C054CA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853B30">
          <w:rPr>
            <w:rFonts w:ascii="Arial" w:hAnsi="Arial" w:cs="Arial"/>
            <w:sz w:val="24"/>
            <w:szCs w:val="24"/>
          </w:rPr>
          <w:fldChar w:fldCharType="begin"/>
        </w:r>
        <w:r w:rsidR="00853B30" w:rsidRPr="00853B3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53B30">
          <w:rPr>
            <w:rFonts w:ascii="Arial" w:hAnsi="Arial" w:cs="Arial"/>
            <w:sz w:val="24"/>
            <w:szCs w:val="24"/>
          </w:rPr>
          <w:fldChar w:fldCharType="separate"/>
        </w:r>
        <w:r w:rsidR="008F31B5">
          <w:rPr>
            <w:rFonts w:ascii="Arial" w:hAnsi="Arial" w:cs="Arial"/>
            <w:noProof/>
            <w:sz w:val="24"/>
            <w:szCs w:val="24"/>
          </w:rPr>
          <w:t>2</w:t>
        </w:r>
        <w:r w:rsidRPr="00853B3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E2C57BF" w14:textId="77777777" w:rsidR="00853B30" w:rsidRDefault="00853B3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456605487"/>
      <w:docPartObj>
        <w:docPartGallery w:val="Page Numbers (Bottom of Page)"/>
        <w:docPartUnique/>
      </w:docPartObj>
    </w:sdtPr>
    <w:sdtContent>
      <w:p w14:paraId="60E6AEC6" w14:textId="77777777" w:rsidR="00A73DC6" w:rsidRPr="00853B30" w:rsidRDefault="00A73DC6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853B30">
          <w:rPr>
            <w:rFonts w:ascii="Arial" w:hAnsi="Arial" w:cs="Arial"/>
            <w:sz w:val="24"/>
            <w:szCs w:val="24"/>
          </w:rPr>
          <w:t>1</w:t>
        </w:r>
      </w:p>
    </w:sdtContent>
  </w:sdt>
  <w:p w14:paraId="0CCBDB51" w14:textId="77777777" w:rsidR="00A73DC6" w:rsidRDefault="00A73D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D6D9" w14:textId="77777777" w:rsidR="00BE48BF" w:rsidRDefault="00BE48BF" w:rsidP="00C14AF6">
      <w:pPr>
        <w:spacing w:after="0" w:line="240" w:lineRule="auto"/>
      </w:pPr>
      <w:r>
        <w:separator/>
      </w:r>
    </w:p>
  </w:footnote>
  <w:footnote w:type="continuationSeparator" w:id="0">
    <w:p w14:paraId="2D821E48" w14:textId="77777777" w:rsidR="00BE48BF" w:rsidRDefault="00BE48BF" w:rsidP="00C1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D3BB" w14:textId="77777777" w:rsidR="00853B30" w:rsidRDefault="00853B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E62C" w14:textId="77777777" w:rsidR="00C14AF6" w:rsidRDefault="00C14AF6">
    <w:pPr>
      <w:pStyle w:val="Cabealho"/>
      <w:jc w:val="right"/>
    </w:pPr>
  </w:p>
  <w:p w14:paraId="243EEBBF" w14:textId="77777777" w:rsidR="00C14AF6" w:rsidRDefault="00C14A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4A76" w14:textId="77777777" w:rsidR="00853B30" w:rsidRDefault="00853B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0C7"/>
    <w:multiLevelType w:val="multilevel"/>
    <w:tmpl w:val="86423050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1CB7CC5"/>
    <w:multiLevelType w:val="hybridMultilevel"/>
    <w:tmpl w:val="AAFC07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B684F"/>
    <w:multiLevelType w:val="hybridMultilevel"/>
    <w:tmpl w:val="1B887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F2E"/>
    <w:multiLevelType w:val="hybridMultilevel"/>
    <w:tmpl w:val="85F43FE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7A2542A"/>
    <w:multiLevelType w:val="hybridMultilevel"/>
    <w:tmpl w:val="4106FC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7ACF"/>
    <w:multiLevelType w:val="hybridMultilevel"/>
    <w:tmpl w:val="520E7678"/>
    <w:lvl w:ilvl="0" w:tplc="7F660E5C">
      <w:numFmt w:val="bullet"/>
      <w:lvlText w:val="•"/>
      <w:lvlJc w:val="left"/>
      <w:pPr>
        <w:ind w:left="1200" w:hanging="84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07E7"/>
    <w:multiLevelType w:val="hybridMultilevel"/>
    <w:tmpl w:val="B6FA1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7268"/>
    <w:multiLevelType w:val="hybridMultilevel"/>
    <w:tmpl w:val="B5308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738F"/>
    <w:multiLevelType w:val="hybridMultilevel"/>
    <w:tmpl w:val="316082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E222A"/>
    <w:multiLevelType w:val="hybridMultilevel"/>
    <w:tmpl w:val="BAE69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75BA9"/>
    <w:multiLevelType w:val="hybridMultilevel"/>
    <w:tmpl w:val="54CA64F6"/>
    <w:lvl w:ilvl="0" w:tplc="1EE8F36E">
      <w:numFmt w:val="bullet"/>
      <w:lvlText w:val="•"/>
      <w:lvlJc w:val="left"/>
      <w:pPr>
        <w:ind w:left="1200" w:hanging="84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26ABC"/>
    <w:multiLevelType w:val="hybridMultilevel"/>
    <w:tmpl w:val="DA9630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45D01"/>
    <w:multiLevelType w:val="hybridMultilevel"/>
    <w:tmpl w:val="D7544CF6"/>
    <w:lvl w:ilvl="0" w:tplc="F1B68182">
      <w:numFmt w:val="bullet"/>
      <w:lvlText w:val="•"/>
      <w:lvlJc w:val="left"/>
      <w:pPr>
        <w:ind w:left="1185" w:hanging="82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53B3B"/>
    <w:multiLevelType w:val="hybridMultilevel"/>
    <w:tmpl w:val="16284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01003">
    <w:abstractNumId w:val="0"/>
  </w:num>
  <w:num w:numId="2" w16cid:durableId="1593464427">
    <w:abstractNumId w:val="2"/>
  </w:num>
  <w:num w:numId="3" w16cid:durableId="107358589">
    <w:abstractNumId w:val="1"/>
  </w:num>
  <w:num w:numId="4" w16cid:durableId="1478038074">
    <w:abstractNumId w:val="7"/>
  </w:num>
  <w:num w:numId="5" w16cid:durableId="1171872639">
    <w:abstractNumId w:val="9"/>
  </w:num>
  <w:num w:numId="6" w16cid:durableId="1346902365">
    <w:abstractNumId w:val="6"/>
  </w:num>
  <w:num w:numId="7" w16cid:durableId="443770381">
    <w:abstractNumId w:val="13"/>
  </w:num>
  <w:num w:numId="8" w16cid:durableId="2024085790">
    <w:abstractNumId w:val="11"/>
  </w:num>
  <w:num w:numId="9" w16cid:durableId="498615299">
    <w:abstractNumId w:val="10"/>
  </w:num>
  <w:num w:numId="10" w16cid:durableId="2022900452">
    <w:abstractNumId w:val="8"/>
  </w:num>
  <w:num w:numId="11" w16cid:durableId="364792227">
    <w:abstractNumId w:val="5"/>
  </w:num>
  <w:num w:numId="12" w16cid:durableId="1152481912">
    <w:abstractNumId w:val="4"/>
  </w:num>
  <w:num w:numId="13" w16cid:durableId="41682084">
    <w:abstractNumId w:val="12"/>
  </w:num>
  <w:num w:numId="14" w16cid:durableId="2032761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27"/>
    <w:rsid w:val="00004049"/>
    <w:rsid w:val="00010332"/>
    <w:rsid w:val="0001358B"/>
    <w:rsid w:val="000220F9"/>
    <w:rsid w:val="00024F34"/>
    <w:rsid w:val="00026F57"/>
    <w:rsid w:val="00062B7B"/>
    <w:rsid w:val="00090376"/>
    <w:rsid w:val="000A6F97"/>
    <w:rsid w:val="000B376A"/>
    <w:rsid w:val="00141061"/>
    <w:rsid w:val="001507B6"/>
    <w:rsid w:val="00154873"/>
    <w:rsid w:val="00160625"/>
    <w:rsid w:val="00167132"/>
    <w:rsid w:val="00180390"/>
    <w:rsid w:val="00197A61"/>
    <w:rsid w:val="001C60EF"/>
    <w:rsid w:val="001C69ED"/>
    <w:rsid w:val="001D5D42"/>
    <w:rsid w:val="001D6D1D"/>
    <w:rsid w:val="001E1382"/>
    <w:rsid w:val="002311CC"/>
    <w:rsid w:val="0026278A"/>
    <w:rsid w:val="0027029F"/>
    <w:rsid w:val="00272E49"/>
    <w:rsid w:val="002766D3"/>
    <w:rsid w:val="00283E00"/>
    <w:rsid w:val="002A5998"/>
    <w:rsid w:val="002C68A1"/>
    <w:rsid w:val="002D1086"/>
    <w:rsid w:val="002F5139"/>
    <w:rsid w:val="00305BC0"/>
    <w:rsid w:val="003107E8"/>
    <w:rsid w:val="00317D2E"/>
    <w:rsid w:val="00326AA5"/>
    <w:rsid w:val="0032764F"/>
    <w:rsid w:val="00331F6E"/>
    <w:rsid w:val="00334EB2"/>
    <w:rsid w:val="003359CB"/>
    <w:rsid w:val="00336CB5"/>
    <w:rsid w:val="00344063"/>
    <w:rsid w:val="00346D80"/>
    <w:rsid w:val="00373A35"/>
    <w:rsid w:val="00375724"/>
    <w:rsid w:val="0037764B"/>
    <w:rsid w:val="003912EC"/>
    <w:rsid w:val="003C7B29"/>
    <w:rsid w:val="00414948"/>
    <w:rsid w:val="00470C46"/>
    <w:rsid w:val="00484806"/>
    <w:rsid w:val="004A657D"/>
    <w:rsid w:val="004B07C1"/>
    <w:rsid w:val="004C23F4"/>
    <w:rsid w:val="004C4249"/>
    <w:rsid w:val="004D27BE"/>
    <w:rsid w:val="004E39AC"/>
    <w:rsid w:val="004E60B7"/>
    <w:rsid w:val="00503DF6"/>
    <w:rsid w:val="00504CB2"/>
    <w:rsid w:val="00511B62"/>
    <w:rsid w:val="0052788A"/>
    <w:rsid w:val="00532A08"/>
    <w:rsid w:val="00532B6F"/>
    <w:rsid w:val="00546F07"/>
    <w:rsid w:val="00547DD8"/>
    <w:rsid w:val="00561C7D"/>
    <w:rsid w:val="00572E7D"/>
    <w:rsid w:val="0057638C"/>
    <w:rsid w:val="005967FC"/>
    <w:rsid w:val="005972E1"/>
    <w:rsid w:val="005A2314"/>
    <w:rsid w:val="005C2A98"/>
    <w:rsid w:val="005D131E"/>
    <w:rsid w:val="005D5A0E"/>
    <w:rsid w:val="0061218D"/>
    <w:rsid w:val="0062323F"/>
    <w:rsid w:val="00625B88"/>
    <w:rsid w:val="00626701"/>
    <w:rsid w:val="006267AD"/>
    <w:rsid w:val="0064496B"/>
    <w:rsid w:val="00654598"/>
    <w:rsid w:val="00677BDF"/>
    <w:rsid w:val="006B1C65"/>
    <w:rsid w:val="006B71F2"/>
    <w:rsid w:val="006D683A"/>
    <w:rsid w:val="00704515"/>
    <w:rsid w:val="00716468"/>
    <w:rsid w:val="00723E13"/>
    <w:rsid w:val="007357AD"/>
    <w:rsid w:val="007361C6"/>
    <w:rsid w:val="00741A9E"/>
    <w:rsid w:val="00751A9C"/>
    <w:rsid w:val="00753C6B"/>
    <w:rsid w:val="007A007C"/>
    <w:rsid w:val="007A301B"/>
    <w:rsid w:val="007C13DB"/>
    <w:rsid w:val="007C321E"/>
    <w:rsid w:val="007D0C99"/>
    <w:rsid w:val="007D49C0"/>
    <w:rsid w:val="007D588C"/>
    <w:rsid w:val="007D6E8B"/>
    <w:rsid w:val="007D7D8F"/>
    <w:rsid w:val="007E3876"/>
    <w:rsid w:val="007E497C"/>
    <w:rsid w:val="007F0427"/>
    <w:rsid w:val="00806FF6"/>
    <w:rsid w:val="00811148"/>
    <w:rsid w:val="008129C8"/>
    <w:rsid w:val="00813DFE"/>
    <w:rsid w:val="00817AE6"/>
    <w:rsid w:val="00821A70"/>
    <w:rsid w:val="00837028"/>
    <w:rsid w:val="00853B30"/>
    <w:rsid w:val="008607D2"/>
    <w:rsid w:val="00871897"/>
    <w:rsid w:val="008B151A"/>
    <w:rsid w:val="008D5919"/>
    <w:rsid w:val="008F31B5"/>
    <w:rsid w:val="009317AB"/>
    <w:rsid w:val="00936387"/>
    <w:rsid w:val="00945EFB"/>
    <w:rsid w:val="009475A8"/>
    <w:rsid w:val="009A289F"/>
    <w:rsid w:val="009A6017"/>
    <w:rsid w:val="009A6633"/>
    <w:rsid w:val="009B5D73"/>
    <w:rsid w:val="009C74BE"/>
    <w:rsid w:val="009F35F7"/>
    <w:rsid w:val="009F5D36"/>
    <w:rsid w:val="00A23C48"/>
    <w:rsid w:val="00A32308"/>
    <w:rsid w:val="00A33FC4"/>
    <w:rsid w:val="00A4590E"/>
    <w:rsid w:val="00A61C54"/>
    <w:rsid w:val="00A7227F"/>
    <w:rsid w:val="00A73DC6"/>
    <w:rsid w:val="00AA363D"/>
    <w:rsid w:val="00AC0613"/>
    <w:rsid w:val="00AC0A23"/>
    <w:rsid w:val="00AC25A3"/>
    <w:rsid w:val="00AD754B"/>
    <w:rsid w:val="00B16A88"/>
    <w:rsid w:val="00B2268E"/>
    <w:rsid w:val="00B7614A"/>
    <w:rsid w:val="00B76F62"/>
    <w:rsid w:val="00B81DAF"/>
    <w:rsid w:val="00B9544C"/>
    <w:rsid w:val="00B97269"/>
    <w:rsid w:val="00BA4523"/>
    <w:rsid w:val="00BA6746"/>
    <w:rsid w:val="00BC7902"/>
    <w:rsid w:val="00BD3185"/>
    <w:rsid w:val="00BD4A97"/>
    <w:rsid w:val="00BD6C81"/>
    <w:rsid w:val="00BE48BF"/>
    <w:rsid w:val="00BF6123"/>
    <w:rsid w:val="00C054CA"/>
    <w:rsid w:val="00C14AF6"/>
    <w:rsid w:val="00C27E74"/>
    <w:rsid w:val="00C57722"/>
    <w:rsid w:val="00C65528"/>
    <w:rsid w:val="00CA493C"/>
    <w:rsid w:val="00CB1C26"/>
    <w:rsid w:val="00CB5C7F"/>
    <w:rsid w:val="00CF1148"/>
    <w:rsid w:val="00CF424A"/>
    <w:rsid w:val="00D02518"/>
    <w:rsid w:val="00D14D8C"/>
    <w:rsid w:val="00D325BB"/>
    <w:rsid w:val="00D43ADB"/>
    <w:rsid w:val="00D60719"/>
    <w:rsid w:val="00D87FD4"/>
    <w:rsid w:val="00DA0C8F"/>
    <w:rsid w:val="00DB6B74"/>
    <w:rsid w:val="00DD7452"/>
    <w:rsid w:val="00E014C1"/>
    <w:rsid w:val="00E1193B"/>
    <w:rsid w:val="00E767D1"/>
    <w:rsid w:val="00E84327"/>
    <w:rsid w:val="00E90E87"/>
    <w:rsid w:val="00E94CDE"/>
    <w:rsid w:val="00EA25FD"/>
    <w:rsid w:val="00EB2B7F"/>
    <w:rsid w:val="00EB69CA"/>
    <w:rsid w:val="00ED2F5F"/>
    <w:rsid w:val="00EF5460"/>
    <w:rsid w:val="00EF6669"/>
    <w:rsid w:val="00EF6F69"/>
    <w:rsid w:val="00F425C3"/>
    <w:rsid w:val="00F62135"/>
    <w:rsid w:val="00F63580"/>
    <w:rsid w:val="00F6514E"/>
    <w:rsid w:val="00F722DF"/>
    <w:rsid w:val="00F84963"/>
    <w:rsid w:val="00F950C3"/>
    <w:rsid w:val="00FA1576"/>
    <w:rsid w:val="00FB1318"/>
    <w:rsid w:val="00FC0CBD"/>
    <w:rsid w:val="00FC22F2"/>
    <w:rsid w:val="00FC7862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70BE1"/>
  <w15:docId w15:val="{F9B60A96-6B83-4BE3-A07E-7A9F9AB2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9C"/>
  </w:style>
  <w:style w:type="paragraph" w:styleId="Ttulo1">
    <w:name w:val="heading 1"/>
    <w:basedOn w:val="Normal"/>
    <w:next w:val="Normal"/>
    <w:link w:val="Ttulo1Char"/>
    <w:uiPriority w:val="9"/>
    <w:qFormat/>
    <w:rsid w:val="000A6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3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3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666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A6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E60B7"/>
    <w:rPr>
      <w:color w:val="0563C1" w:themeColor="hyperlink"/>
      <w:u w:val="single"/>
    </w:rPr>
  </w:style>
  <w:style w:type="character" w:customStyle="1" w:styleId="mw-headline">
    <w:name w:val="mw-headline"/>
    <w:basedOn w:val="Fontepargpadro"/>
    <w:rsid w:val="004E60B7"/>
  </w:style>
  <w:style w:type="paragraph" w:styleId="PargrafodaLista">
    <w:name w:val="List Paragraph"/>
    <w:basedOn w:val="Normal"/>
    <w:uiPriority w:val="34"/>
    <w:qFormat/>
    <w:rsid w:val="004E60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C6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B1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C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C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C65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4EB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311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38C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1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AF6"/>
  </w:style>
  <w:style w:type="paragraph" w:styleId="Rodap">
    <w:name w:val="footer"/>
    <w:basedOn w:val="Normal"/>
    <w:link w:val="RodapChar"/>
    <w:uiPriority w:val="99"/>
    <w:unhideWhenUsed/>
    <w:rsid w:val="00C1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AF6"/>
  </w:style>
  <w:style w:type="character" w:customStyle="1" w:styleId="fontstyle01">
    <w:name w:val="fontstyle01"/>
    <w:basedOn w:val="Fontepargpadro"/>
    <w:rsid w:val="00EA25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A73D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73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DC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73DC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73DC6"/>
    <w:pPr>
      <w:spacing w:after="100"/>
      <w:ind w:left="440"/>
    </w:pPr>
  </w:style>
  <w:style w:type="paragraph" w:styleId="Reviso">
    <w:name w:val="Revision"/>
    <w:hidden/>
    <w:uiPriority w:val="99"/>
    <w:semiHidden/>
    <w:rsid w:val="004C4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C96B-D146-4989-A11C-1CD2B9E3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Cardoso</dc:creator>
  <cp:lastModifiedBy>ronaldo Fia</cp:lastModifiedBy>
  <cp:revision>4</cp:revision>
  <dcterms:created xsi:type="dcterms:W3CDTF">2024-03-20T13:59:00Z</dcterms:created>
  <dcterms:modified xsi:type="dcterms:W3CDTF">2024-03-20T14:00:00Z</dcterms:modified>
</cp:coreProperties>
</file>